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915F8" w14:textId="49B87D8A" w:rsidR="00835F92" w:rsidRDefault="00835F9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F269F7" wp14:editId="2513E3F1">
                <wp:simplePos x="0" y="0"/>
                <wp:positionH relativeFrom="column">
                  <wp:posOffset>-116840</wp:posOffset>
                </wp:positionH>
                <wp:positionV relativeFrom="paragraph">
                  <wp:posOffset>79375</wp:posOffset>
                </wp:positionV>
                <wp:extent cx="6876415" cy="1337310"/>
                <wp:effectExtent l="0" t="0" r="635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1337310"/>
                          <a:chOff x="869" y="600"/>
                          <a:chExt cx="9374" cy="170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608"/>
                            <a:ext cx="6666" cy="1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05246" w14:textId="77777777" w:rsidR="00835F92" w:rsidRPr="002B5BCE" w:rsidRDefault="00835F92" w:rsidP="00835F92">
                              <w:pPr>
                                <w:spacing w:line="276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33CC33"/>
                                  <w:sz w:val="32"/>
                                  <w:szCs w:val="32"/>
                                </w:rPr>
                              </w:pPr>
                              <w:r w:rsidRPr="002B5BCE"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2B5BCE">
                                <w:rPr>
                                  <w:rFonts w:ascii="Tahoma" w:hAnsi="Tahoma" w:cs="Tahoma"/>
                                  <w:b/>
                                  <w:color w:val="00B050"/>
                                  <w:sz w:val="32"/>
                                  <w:szCs w:val="32"/>
                                </w:rPr>
                                <w:t>hemin de</w:t>
                              </w:r>
                              <w:r w:rsidRPr="002B5BCE">
                                <w:rPr>
                                  <w:rFonts w:ascii="Tahoma" w:hAnsi="Tahoma" w:cs="Tahoma"/>
                                  <w:b/>
                                  <w:color w:val="33CC3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B5BCE"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2B5BCE">
                                <w:rPr>
                                  <w:rFonts w:ascii="Tahoma" w:hAnsi="Tahoma" w:cs="Tahoma"/>
                                  <w:b/>
                                  <w:color w:val="00B050"/>
                                  <w:sz w:val="32"/>
                                  <w:szCs w:val="32"/>
                                </w:rPr>
                                <w:t>er</w:t>
                              </w:r>
                              <w:r w:rsidRPr="002B5BCE">
                                <w:rPr>
                                  <w:rFonts w:ascii="Tahoma" w:hAnsi="Tahoma" w:cs="Tahoma"/>
                                  <w:b/>
                                  <w:color w:val="33CC3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B5BCE"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M</w:t>
                              </w:r>
                              <w:r w:rsidRPr="002B5BCE">
                                <w:rPr>
                                  <w:rFonts w:ascii="Tahoma" w:hAnsi="Tahoma" w:cs="Tahoma"/>
                                  <w:b/>
                                  <w:color w:val="00B050"/>
                                  <w:sz w:val="32"/>
                                  <w:szCs w:val="32"/>
                                </w:rPr>
                                <w:t xml:space="preserve">iniature </w:t>
                              </w:r>
                              <w:r w:rsidRPr="002B5BCE"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N</w:t>
                              </w:r>
                              <w:r w:rsidRPr="002B5BCE">
                                <w:rPr>
                                  <w:rFonts w:ascii="Tahoma" w:hAnsi="Tahoma" w:cs="Tahoma"/>
                                  <w:b/>
                                  <w:color w:val="00B050"/>
                                  <w:sz w:val="32"/>
                                  <w:szCs w:val="32"/>
                                </w:rPr>
                                <w:t>ouvionnais</w:t>
                              </w:r>
                            </w:p>
                            <w:p w14:paraId="52D11EA5" w14:textId="77777777" w:rsidR="00835F92" w:rsidRPr="006D2EA5" w:rsidRDefault="00835F92" w:rsidP="00835F92">
                              <w:pPr>
                                <w:pStyle w:val="Corpsdetexte2"/>
                                <w:spacing w:after="0" w:line="276" w:lineRule="auto"/>
                                <w:ind w:left="-567" w:right="-567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FF"/>
                                  <w:sz w:val="4"/>
                                  <w:szCs w:val="4"/>
                                </w:rPr>
                              </w:pPr>
                            </w:p>
                            <w:p w14:paraId="3B918A44" w14:textId="167B5B1E" w:rsidR="00835F92" w:rsidRPr="001A153E" w:rsidRDefault="00647696" w:rsidP="00835F92">
                              <w:pPr>
                                <w:pStyle w:val="Corpsdetexte3"/>
                                <w:spacing w:after="0" w:line="276" w:lineRule="auto"/>
                                <w:ind w:left="-567" w:right="-567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CC"/>
                                  <w:sz w:val="24"/>
                                  <w:szCs w:val="24"/>
                                </w:rPr>
                                <w:t>agnes.fayard@laposte.net</w:t>
                              </w:r>
                              <w:r w:rsidR="00835F92" w:rsidRPr="001A153E">
                                <w:rPr>
                                  <w:rFonts w:ascii="Tahoma" w:hAnsi="Tahoma" w:cs="Tahoma"/>
                                  <w:color w:val="0000CC"/>
                                  <w:sz w:val="24"/>
                                  <w:szCs w:val="24"/>
                                </w:rPr>
                                <w:t xml:space="preserve"> - darobinet@orange.f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" y="600"/>
                            <a:ext cx="1701" cy="1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269F7" id="Groupe 1" o:spid="_x0000_s1026" style="position:absolute;margin-left:-9.2pt;margin-top:6.25pt;width:541.45pt;height:105.3pt;z-index:251658240" coordorigin="869,600" coordsize="9374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77;top:608;width:6666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" stroked="f" strokeweight=".25pt">
                  <v:textbox>
                    <w:txbxContent>
                      <w:p w14:paraId="42305246" w14:textId="77777777" w:rsidR="00835F92" w:rsidRPr="002B5BCE" w:rsidRDefault="00835F92" w:rsidP="00835F92">
                        <w:pPr>
                          <w:spacing w:line="276" w:lineRule="auto"/>
                          <w:jc w:val="center"/>
                          <w:rPr>
                            <w:rFonts w:ascii="Tahoma" w:hAnsi="Tahoma" w:cs="Tahoma"/>
                            <w:b/>
                            <w:color w:val="33CC33"/>
                            <w:sz w:val="32"/>
                            <w:szCs w:val="32"/>
                          </w:rPr>
                        </w:pPr>
                        <w:r w:rsidRPr="002B5BCE">
                          <w:rPr>
                            <w:rFonts w:ascii="Tahoma" w:hAnsi="Tahoma" w:cs="Tahoma"/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  <w:r w:rsidRPr="002B5BCE">
                          <w:rPr>
                            <w:rFonts w:ascii="Tahoma" w:hAnsi="Tahoma" w:cs="Tahoma"/>
                            <w:b/>
                            <w:color w:val="00B050"/>
                            <w:sz w:val="32"/>
                            <w:szCs w:val="32"/>
                          </w:rPr>
                          <w:t>hemin de</w:t>
                        </w:r>
                        <w:r w:rsidRPr="002B5BCE">
                          <w:rPr>
                            <w:rFonts w:ascii="Tahoma" w:hAnsi="Tahoma" w:cs="Tahoma"/>
                            <w:b/>
                            <w:color w:val="33CC33"/>
                            <w:sz w:val="32"/>
                            <w:szCs w:val="32"/>
                          </w:rPr>
                          <w:t xml:space="preserve"> </w:t>
                        </w:r>
                        <w:r w:rsidRPr="002B5BCE">
                          <w:rPr>
                            <w:rFonts w:ascii="Tahoma" w:hAnsi="Tahoma" w:cs="Tahoma"/>
                            <w:b/>
                            <w:color w:val="FF0000"/>
                            <w:sz w:val="32"/>
                            <w:szCs w:val="32"/>
                          </w:rPr>
                          <w:t>F</w:t>
                        </w:r>
                        <w:r w:rsidRPr="002B5BCE">
                          <w:rPr>
                            <w:rFonts w:ascii="Tahoma" w:hAnsi="Tahoma" w:cs="Tahoma"/>
                            <w:b/>
                            <w:color w:val="00B050"/>
                            <w:sz w:val="32"/>
                            <w:szCs w:val="32"/>
                          </w:rPr>
                          <w:t>er</w:t>
                        </w:r>
                        <w:r w:rsidRPr="002B5BCE">
                          <w:rPr>
                            <w:rFonts w:ascii="Tahoma" w:hAnsi="Tahoma" w:cs="Tahoma"/>
                            <w:b/>
                            <w:color w:val="33CC33"/>
                            <w:sz w:val="32"/>
                            <w:szCs w:val="32"/>
                          </w:rPr>
                          <w:t xml:space="preserve"> </w:t>
                        </w:r>
                        <w:r w:rsidRPr="002B5BCE">
                          <w:rPr>
                            <w:rFonts w:ascii="Tahoma" w:hAnsi="Tahoma" w:cs="Tahoma"/>
                            <w:b/>
                            <w:color w:val="FF0000"/>
                            <w:sz w:val="32"/>
                            <w:szCs w:val="32"/>
                          </w:rPr>
                          <w:t>M</w:t>
                        </w:r>
                        <w:r w:rsidRPr="002B5BCE">
                          <w:rPr>
                            <w:rFonts w:ascii="Tahoma" w:hAnsi="Tahoma" w:cs="Tahoma"/>
                            <w:b/>
                            <w:color w:val="00B050"/>
                            <w:sz w:val="32"/>
                            <w:szCs w:val="32"/>
                          </w:rPr>
                          <w:t xml:space="preserve">iniature </w:t>
                        </w:r>
                        <w:r w:rsidRPr="002B5BCE">
                          <w:rPr>
                            <w:rFonts w:ascii="Tahoma" w:hAnsi="Tahoma" w:cs="Tahoma"/>
                            <w:b/>
                            <w:color w:val="FF0000"/>
                            <w:sz w:val="32"/>
                            <w:szCs w:val="32"/>
                          </w:rPr>
                          <w:t>N</w:t>
                        </w:r>
                        <w:r w:rsidRPr="002B5BCE">
                          <w:rPr>
                            <w:rFonts w:ascii="Tahoma" w:hAnsi="Tahoma" w:cs="Tahoma"/>
                            <w:b/>
                            <w:color w:val="00B050"/>
                            <w:sz w:val="32"/>
                            <w:szCs w:val="32"/>
                          </w:rPr>
                          <w:t>ouvionnais</w:t>
                        </w:r>
                      </w:p>
                      <w:p w14:paraId="52D11EA5" w14:textId="77777777" w:rsidR="00835F92" w:rsidRPr="006D2EA5" w:rsidRDefault="00835F92" w:rsidP="00835F92">
                        <w:pPr>
                          <w:pStyle w:val="Corpsdetexte2"/>
                          <w:spacing w:after="0" w:line="276" w:lineRule="auto"/>
                          <w:ind w:left="-567" w:right="-567"/>
                          <w:jc w:val="center"/>
                          <w:rPr>
                            <w:rFonts w:ascii="Tahoma" w:hAnsi="Tahoma" w:cs="Tahoma"/>
                            <w:b/>
                            <w:color w:val="0000FF"/>
                            <w:sz w:val="4"/>
                            <w:szCs w:val="4"/>
                          </w:rPr>
                        </w:pPr>
                      </w:p>
                      <w:p w14:paraId="3B918A44" w14:textId="167B5B1E" w:rsidR="00835F92" w:rsidRPr="001A153E" w:rsidRDefault="00647696" w:rsidP="00835F92">
                        <w:pPr>
                          <w:pStyle w:val="Corpsdetexte3"/>
                          <w:spacing w:after="0" w:line="276" w:lineRule="auto"/>
                          <w:ind w:left="-567" w:right="-567"/>
                          <w:jc w:val="center"/>
                          <w:rPr>
                            <w:rFonts w:ascii="Tahoma" w:hAnsi="Tahoma" w:cs="Tahoma"/>
                            <w:b/>
                            <w:color w:val="0000C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color w:val="0000CC"/>
                            <w:sz w:val="24"/>
                            <w:szCs w:val="24"/>
                          </w:rPr>
                          <w:t>agnes.fayard@laposte.net</w:t>
                        </w:r>
                        <w:r w:rsidR="00835F92" w:rsidRPr="001A153E">
                          <w:rPr>
                            <w:rFonts w:ascii="Tahoma" w:hAnsi="Tahoma" w:cs="Tahoma"/>
                            <w:color w:val="0000CC"/>
                            <w:sz w:val="24"/>
                            <w:szCs w:val="24"/>
                          </w:rPr>
                          <w:t xml:space="preserve"> - darobinet@orange.f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69;top:600;width:1701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</w:p>
    <w:p w14:paraId="753EFAF7" w14:textId="54629BB6" w:rsidR="00835F92" w:rsidRDefault="00835F92"/>
    <w:p w14:paraId="7A2B7681" w14:textId="77777777" w:rsidR="00835F92" w:rsidRDefault="00835F92"/>
    <w:p w14:paraId="4D65139C" w14:textId="2E046F95" w:rsidR="00835F92" w:rsidRDefault="00835F92"/>
    <w:p w14:paraId="6B1CCFAB" w14:textId="5C45ED6E" w:rsidR="00835F92" w:rsidRDefault="00F62F0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77BBE" wp14:editId="029CF894">
                <wp:simplePos x="0" y="0"/>
                <wp:positionH relativeFrom="column">
                  <wp:posOffset>3607435</wp:posOffset>
                </wp:positionH>
                <wp:positionV relativeFrom="paragraph">
                  <wp:posOffset>120015</wp:posOffset>
                </wp:positionV>
                <wp:extent cx="1457325" cy="4476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476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AD1AFF" w14:textId="77777777" w:rsidR="00F62F0A" w:rsidRPr="00CB0DC5" w:rsidRDefault="00F62F0A" w:rsidP="00F6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12"/>
                                <w:szCs w:val="16"/>
                              </w:rPr>
                            </w:pPr>
                            <w:r w:rsidRPr="00CB0DC5">
                              <w:rPr>
                                <w:rFonts w:ascii="Arial" w:hAnsi="Arial" w:cs="Arial"/>
                                <w:b/>
                                <w:color w:val="0000CC"/>
                                <w:sz w:val="12"/>
                                <w:szCs w:val="16"/>
                              </w:rPr>
                              <w:t>Ville de</w:t>
                            </w:r>
                          </w:p>
                          <w:p w14:paraId="25F19B0E" w14:textId="77777777" w:rsidR="00F62F0A" w:rsidRPr="00CB0DC5" w:rsidRDefault="00F62F0A" w:rsidP="00F6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12"/>
                                <w:szCs w:val="16"/>
                              </w:rPr>
                            </w:pPr>
                            <w:r w:rsidRPr="00CB0DC5">
                              <w:rPr>
                                <w:rFonts w:ascii="Arial" w:hAnsi="Arial" w:cs="Arial"/>
                                <w:b/>
                                <w:color w:val="0000CC"/>
                                <w:sz w:val="12"/>
                                <w:szCs w:val="16"/>
                              </w:rPr>
                              <w:t>Nouvion sur Meuse</w:t>
                            </w:r>
                          </w:p>
                          <w:p w14:paraId="40D62993" w14:textId="77777777" w:rsidR="00F62F0A" w:rsidRPr="00CB0DC5" w:rsidRDefault="00F62F0A" w:rsidP="00F6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CB0DC5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2"/>
                                <w:szCs w:val="16"/>
                              </w:rPr>
                              <w:t>Ardenne de France</w:t>
                            </w:r>
                          </w:p>
                          <w:p w14:paraId="3529F11E" w14:textId="77777777" w:rsidR="00F62F0A" w:rsidRDefault="00F62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77BBE" id="Zone de texte 8" o:spid="_x0000_s1029" style="position:absolute;margin-left:284.05pt;margin-top:9.45pt;width:114.75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" fillcolor="#d5dce4 [671]" strokeweight=".5pt">
                <v:textbox>
                  <w:txbxContent>
                    <w:p w14:paraId="62AD1AFF" w14:textId="77777777" w:rsidR="00F62F0A" w:rsidRPr="00CB0DC5" w:rsidRDefault="00F62F0A" w:rsidP="00F62F0A">
                      <w:pPr>
                        <w:jc w:val="center"/>
                        <w:rPr>
                          <w:rFonts w:ascii="Arial" w:hAnsi="Arial" w:cs="Arial"/>
                          <w:b/>
                          <w:color w:val="0000CC"/>
                          <w:sz w:val="12"/>
                          <w:szCs w:val="16"/>
                        </w:rPr>
                      </w:pPr>
                      <w:r w:rsidRPr="00CB0DC5">
                        <w:rPr>
                          <w:rFonts w:ascii="Arial" w:hAnsi="Arial" w:cs="Arial"/>
                          <w:b/>
                          <w:color w:val="0000CC"/>
                          <w:sz w:val="12"/>
                          <w:szCs w:val="16"/>
                        </w:rPr>
                        <w:t>Ville de</w:t>
                      </w:r>
                    </w:p>
                    <w:p w14:paraId="25F19B0E" w14:textId="77777777" w:rsidR="00F62F0A" w:rsidRPr="00CB0DC5" w:rsidRDefault="00F62F0A" w:rsidP="00F62F0A">
                      <w:pPr>
                        <w:jc w:val="center"/>
                        <w:rPr>
                          <w:rFonts w:ascii="Arial" w:hAnsi="Arial" w:cs="Arial"/>
                          <w:b/>
                          <w:color w:val="0000CC"/>
                          <w:sz w:val="12"/>
                          <w:szCs w:val="16"/>
                        </w:rPr>
                      </w:pPr>
                      <w:r w:rsidRPr="00CB0DC5">
                        <w:rPr>
                          <w:rFonts w:ascii="Arial" w:hAnsi="Arial" w:cs="Arial"/>
                          <w:b/>
                          <w:color w:val="0000CC"/>
                          <w:sz w:val="12"/>
                          <w:szCs w:val="16"/>
                        </w:rPr>
                        <w:t>Nouvion sur Meuse</w:t>
                      </w:r>
                    </w:p>
                    <w:p w14:paraId="40D62993" w14:textId="77777777" w:rsidR="00F62F0A" w:rsidRPr="00CB0DC5" w:rsidRDefault="00F62F0A" w:rsidP="00F62F0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2"/>
                          <w:szCs w:val="16"/>
                        </w:rPr>
                      </w:pPr>
                      <w:r w:rsidRPr="00CB0DC5">
                        <w:rPr>
                          <w:rFonts w:ascii="Arial" w:hAnsi="Arial" w:cs="Arial"/>
                          <w:b/>
                          <w:i/>
                          <w:color w:val="FF0000"/>
                          <w:sz w:val="12"/>
                          <w:szCs w:val="16"/>
                        </w:rPr>
                        <w:t>Ardenne de France</w:t>
                      </w:r>
                    </w:p>
                    <w:p w14:paraId="3529F11E" w14:textId="77777777" w:rsidR="00F62F0A" w:rsidRDefault="00F62F0A"/>
                  </w:txbxContent>
                </v:textbox>
              </v:roundrect>
            </w:pict>
          </mc:Fallback>
        </mc:AlternateContent>
      </w:r>
      <w:r w:rsidR="00835F92">
        <w:rPr>
          <w:rFonts w:ascii="Arial" w:hAnsi="Arial"/>
          <w:noProof/>
        </w:rPr>
        <w:drawing>
          <wp:anchor distT="0" distB="0" distL="114300" distR="114300" simplePos="0" relativeHeight="251663360" behindDoc="0" locked="0" layoutInCell="1" allowOverlap="1" wp14:anchorId="6C06A83F" wp14:editId="2412E52B">
            <wp:simplePos x="0" y="0"/>
            <wp:positionH relativeFrom="column">
              <wp:posOffset>5181600</wp:posOffset>
            </wp:positionH>
            <wp:positionV relativeFrom="paragraph">
              <wp:posOffset>121285</wp:posOffset>
            </wp:positionV>
            <wp:extent cx="1434193" cy="283029"/>
            <wp:effectExtent l="19050" t="0" r="0" b="0"/>
            <wp:wrapNone/>
            <wp:docPr id="6" name="Image 6" descr="Résultat de recherche d'images pour &quot;CREDIT MUTUEL NORD EUROP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REDIT MUTUEL NORD EUROP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14" t="33371" r="2896" b="3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93" cy="28302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DA2E56" w14:textId="4777DC29" w:rsidR="00835F92" w:rsidRDefault="00835F92"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0D48D14C" wp14:editId="3D394D46">
            <wp:simplePos x="0" y="0"/>
            <wp:positionH relativeFrom="column">
              <wp:posOffset>1961515</wp:posOffset>
            </wp:positionH>
            <wp:positionV relativeFrom="paragraph">
              <wp:posOffset>16510</wp:posOffset>
            </wp:positionV>
            <wp:extent cx="1440180" cy="288925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77599" w14:textId="49F8FB8B" w:rsidR="00835F92" w:rsidRDefault="00835F92"/>
    <w:p w14:paraId="7B91866D" w14:textId="168C6142" w:rsidR="00835F92" w:rsidRDefault="00835F92"/>
    <w:p w14:paraId="56F7B313" w14:textId="370A05C8" w:rsidR="00835F92" w:rsidRDefault="00F62F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056F">
        <w:rPr>
          <w:rFonts w:ascii="Comic Sans MS" w:hAnsi="Comic Sans MS"/>
          <w:sz w:val="20"/>
          <w:szCs w:val="20"/>
        </w:rPr>
        <w:t>Nouvion sur Meuse</w:t>
      </w:r>
      <w:r>
        <w:rPr>
          <w:rFonts w:ascii="Comic Sans MS" w:hAnsi="Comic Sans MS"/>
          <w:sz w:val="20"/>
          <w:szCs w:val="20"/>
        </w:rPr>
        <w:t>,</w:t>
      </w:r>
      <w:r w:rsidRPr="002A056F">
        <w:rPr>
          <w:rFonts w:ascii="Comic Sans MS" w:hAnsi="Comic Sans MS"/>
          <w:sz w:val="20"/>
          <w:szCs w:val="20"/>
        </w:rPr>
        <w:t xml:space="preserve"> le</w:t>
      </w:r>
      <w:r w:rsidR="00C27025">
        <w:rPr>
          <w:rFonts w:ascii="Comic Sans MS" w:hAnsi="Comic Sans MS"/>
          <w:sz w:val="20"/>
          <w:szCs w:val="20"/>
        </w:rPr>
        <w:t xml:space="preserve"> </w:t>
      </w:r>
      <w:r w:rsidR="002F1F66">
        <w:rPr>
          <w:rFonts w:ascii="Comic Sans MS" w:hAnsi="Comic Sans MS"/>
          <w:sz w:val="20"/>
          <w:szCs w:val="20"/>
        </w:rPr>
        <w:t>03</w:t>
      </w:r>
      <w:r w:rsidR="004C13F2">
        <w:rPr>
          <w:rFonts w:ascii="Comic Sans MS" w:hAnsi="Comic Sans MS"/>
          <w:sz w:val="20"/>
          <w:szCs w:val="20"/>
        </w:rPr>
        <w:t>/0</w:t>
      </w:r>
      <w:r w:rsidR="002F1F66">
        <w:rPr>
          <w:rFonts w:ascii="Comic Sans MS" w:hAnsi="Comic Sans MS"/>
          <w:sz w:val="20"/>
          <w:szCs w:val="20"/>
        </w:rPr>
        <w:t>7</w:t>
      </w:r>
      <w:r w:rsidR="004C13F2">
        <w:rPr>
          <w:rFonts w:ascii="Comic Sans MS" w:hAnsi="Comic Sans MS"/>
          <w:sz w:val="20"/>
          <w:szCs w:val="20"/>
        </w:rPr>
        <w:t>/202</w:t>
      </w:r>
      <w:r w:rsidR="002F1F66">
        <w:rPr>
          <w:rFonts w:ascii="Comic Sans MS" w:hAnsi="Comic Sans MS"/>
          <w:sz w:val="20"/>
          <w:szCs w:val="20"/>
        </w:rPr>
        <w:t>5</w:t>
      </w:r>
    </w:p>
    <w:p w14:paraId="64EBC389" w14:textId="77777777" w:rsidR="00205466" w:rsidRPr="00205466" w:rsidRDefault="00205466" w:rsidP="00205466">
      <w:pPr>
        <w:suppressAutoHyphens/>
        <w:ind w:left="5103"/>
        <w:rPr>
          <w:rFonts w:ascii="Arial" w:hAnsi="Arial" w:cs="Arial"/>
          <w:lang w:eastAsia="ar-SA"/>
        </w:rPr>
      </w:pPr>
    </w:p>
    <w:p w14:paraId="43B95BE6" w14:textId="3A487B12" w:rsidR="00205466" w:rsidRPr="00205466" w:rsidRDefault="00205466" w:rsidP="00205466">
      <w:pPr>
        <w:suppressAutoHyphens/>
        <w:jc w:val="center"/>
        <w:rPr>
          <w:rFonts w:ascii="Arial" w:hAnsi="Arial"/>
          <w:b/>
          <w:lang w:eastAsia="ar-SA"/>
        </w:rPr>
      </w:pPr>
      <w:r w:rsidRPr="00205466">
        <w:rPr>
          <w:rFonts w:ascii="Arial" w:hAnsi="Arial"/>
          <w:b/>
          <w:lang w:eastAsia="ar-SA"/>
        </w:rPr>
        <w:t>1</w:t>
      </w:r>
      <w:r w:rsidR="00647696">
        <w:rPr>
          <w:rFonts w:ascii="Arial" w:hAnsi="Arial"/>
          <w:b/>
          <w:lang w:eastAsia="ar-SA"/>
        </w:rPr>
        <w:t>8</w:t>
      </w:r>
      <w:r w:rsidRPr="00205466">
        <w:rPr>
          <w:rFonts w:ascii="Arial" w:hAnsi="Arial"/>
          <w:b/>
          <w:lang w:eastAsia="ar-SA"/>
        </w:rPr>
        <w:t>ème BOURSE MULTICOLLECTION à NOUVION-SUR-MEUSE</w:t>
      </w:r>
    </w:p>
    <w:p w14:paraId="39076D6F" w14:textId="2972C7EC" w:rsidR="00205466" w:rsidRPr="00205466" w:rsidRDefault="00647696" w:rsidP="00205466">
      <w:pPr>
        <w:suppressAutoHyphens/>
        <w:jc w:val="center"/>
        <w:rPr>
          <w:rFonts w:ascii="Arial" w:hAnsi="Arial"/>
          <w:b/>
          <w:lang w:eastAsia="ar-SA"/>
        </w:rPr>
      </w:pPr>
      <w:r>
        <w:rPr>
          <w:rFonts w:ascii="Arial" w:hAnsi="Arial"/>
          <w:b/>
          <w:lang w:eastAsia="ar-SA"/>
        </w:rPr>
        <w:t>23 NOV</w:t>
      </w:r>
      <w:r w:rsidR="00205466" w:rsidRPr="00205466">
        <w:rPr>
          <w:rFonts w:ascii="Arial" w:hAnsi="Arial"/>
          <w:b/>
          <w:lang w:eastAsia="ar-SA"/>
        </w:rPr>
        <w:t>EMBRE 202</w:t>
      </w:r>
      <w:r>
        <w:rPr>
          <w:rFonts w:ascii="Arial" w:hAnsi="Arial"/>
          <w:b/>
          <w:lang w:eastAsia="ar-SA"/>
        </w:rPr>
        <w:t>5</w:t>
      </w:r>
      <w:r w:rsidR="00205466" w:rsidRPr="00205466">
        <w:rPr>
          <w:rFonts w:ascii="Arial" w:hAnsi="Arial"/>
          <w:b/>
          <w:lang w:eastAsia="ar-SA"/>
        </w:rPr>
        <w:t xml:space="preserve"> </w:t>
      </w:r>
      <w:r w:rsidR="00DC3812">
        <w:rPr>
          <w:rFonts w:ascii="Arial" w:hAnsi="Arial"/>
          <w:b/>
          <w:lang w:eastAsia="ar-SA"/>
        </w:rPr>
        <w:t>dans la salle sur la place</w:t>
      </w:r>
      <w:r w:rsidR="00521ACE">
        <w:rPr>
          <w:rFonts w:ascii="Arial" w:hAnsi="Arial"/>
          <w:b/>
          <w:lang w:eastAsia="ar-SA"/>
        </w:rPr>
        <w:t xml:space="preserve"> M. Thorez</w:t>
      </w:r>
      <w:r w:rsidR="00DC3812">
        <w:rPr>
          <w:rFonts w:ascii="Arial" w:hAnsi="Arial"/>
          <w:b/>
          <w:lang w:eastAsia="ar-SA"/>
        </w:rPr>
        <w:t xml:space="preserve"> (face locomotive) </w:t>
      </w:r>
    </w:p>
    <w:p w14:paraId="6CFDFDDC" w14:textId="2E66BF05" w:rsidR="00205466" w:rsidRPr="00205466" w:rsidRDefault="00205466" w:rsidP="00205466">
      <w:pPr>
        <w:suppressAutoHyphens/>
        <w:jc w:val="center"/>
        <w:rPr>
          <w:b/>
          <w:lang w:eastAsia="ar-SA"/>
        </w:rPr>
      </w:pPr>
      <w:r w:rsidRPr="00205466">
        <w:rPr>
          <w:b/>
          <w:lang w:eastAsia="ar-SA"/>
        </w:rPr>
        <w:t>(à renvoyer impérativement avant le 30 septembre 202</w:t>
      </w:r>
      <w:r w:rsidR="00647696">
        <w:rPr>
          <w:b/>
          <w:lang w:eastAsia="ar-SA"/>
        </w:rPr>
        <w:t>5</w:t>
      </w:r>
      <w:r w:rsidRPr="00205466">
        <w:rPr>
          <w:b/>
          <w:lang w:eastAsia="ar-SA"/>
        </w:rPr>
        <w:t xml:space="preserve"> accompagné d’un chèque à l’ordre du Chemin de Fer Miniature Nouvionnais)</w:t>
      </w:r>
    </w:p>
    <w:p w14:paraId="6700C626" w14:textId="77777777" w:rsidR="00205466" w:rsidRPr="00205466" w:rsidRDefault="00205466" w:rsidP="00205466">
      <w:pPr>
        <w:suppressAutoHyphens/>
        <w:jc w:val="center"/>
        <w:rPr>
          <w:b/>
          <w:lang w:eastAsia="ar-SA"/>
        </w:rPr>
      </w:pPr>
    </w:p>
    <w:p w14:paraId="5F97E63B" w14:textId="77777777" w:rsidR="00205466" w:rsidRPr="00205466" w:rsidRDefault="00205466" w:rsidP="00205466">
      <w:pPr>
        <w:suppressAutoHyphens/>
        <w:jc w:val="center"/>
        <w:rPr>
          <w:b/>
          <w:lang w:eastAsia="ar-SA"/>
        </w:rPr>
      </w:pPr>
    </w:p>
    <w:p w14:paraId="6168421E" w14:textId="77777777" w:rsidR="00205466" w:rsidRPr="00205466" w:rsidRDefault="00205466" w:rsidP="00205466">
      <w:pPr>
        <w:suppressAutoHyphens/>
        <w:jc w:val="both"/>
        <w:rPr>
          <w:rFonts w:cs="Arial"/>
          <w:lang w:eastAsia="ar-SA"/>
        </w:rPr>
      </w:pPr>
      <w:r w:rsidRPr="00205466">
        <w:rPr>
          <w:rFonts w:cs="Arial"/>
          <w:lang w:eastAsia="ar-SA"/>
        </w:rPr>
        <w:t>NOM  du responsable : ………………………………………………………………..</w:t>
      </w:r>
    </w:p>
    <w:p w14:paraId="77BD6D2F" w14:textId="77777777" w:rsidR="00205466" w:rsidRPr="00205466" w:rsidRDefault="00205466" w:rsidP="00205466">
      <w:pPr>
        <w:suppressAutoHyphens/>
        <w:jc w:val="both"/>
        <w:rPr>
          <w:lang w:eastAsia="ar-SA"/>
        </w:rPr>
      </w:pPr>
    </w:p>
    <w:p w14:paraId="3912A0AE" w14:textId="77777777" w:rsidR="00205466" w:rsidRPr="00205466" w:rsidRDefault="00205466" w:rsidP="00205466">
      <w:pPr>
        <w:suppressAutoHyphens/>
        <w:jc w:val="both"/>
        <w:rPr>
          <w:lang w:eastAsia="ar-SA"/>
        </w:rPr>
      </w:pPr>
      <w:r w:rsidRPr="00205466">
        <w:rPr>
          <w:lang w:eastAsia="ar-SA"/>
        </w:rPr>
        <w:t>Adresse  : ………………………………………………………………………………</w:t>
      </w:r>
    </w:p>
    <w:p w14:paraId="1AAB0FC0" w14:textId="77777777" w:rsidR="00205466" w:rsidRPr="00205466" w:rsidRDefault="00205466" w:rsidP="00205466">
      <w:pPr>
        <w:suppressAutoHyphens/>
        <w:jc w:val="both"/>
        <w:rPr>
          <w:lang w:eastAsia="ar-SA"/>
        </w:rPr>
      </w:pPr>
    </w:p>
    <w:p w14:paraId="2F87F8BD" w14:textId="77777777" w:rsidR="00205466" w:rsidRPr="00205466" w:rsidRDefault="00205466" w:rsidP="00205466">
      <w:pPr>
        <w:suppressAutoHyphens/>
        <w:jc w:val="both"/>
        <w:rPr>
          <w:lang w:eastAsia="ar-SA"/>
        </w:rPr>
      </w:pPr>
      <w:r w:rsidRPr="00205466">
        <w:rPr>
          <w:lang w:eastAsia="ar-SA"/>
        </w:rPr>
        <w:tab/>
        <w:t xml:space="preserve">     ………………………………………………………………………………</w:t>
      </w:r>
    </w:p>
    <w:p w14:paraId="0E5E4926" w14:textId="77777777" w:rsidR="00205466" w:rsidRPr="00205466" w:rsidRDefault="00205466" w:rsidP="00205466">
      <w:pPr>
        <w:suppressAutoHyphens/>
        <w:jc w:val="both"/>
        <w:rPr>
          <w:lang w:eastAsia="ar-SA"/>
        </w:rPr>
      </w:pPr>
    </w:p>
    <w:p w14:paraId="5228EC27" w14:textId="77777777" w:rsidR="00205466" w:rsidRPr="00205466" w:rsidRDefault="00205466" w:rsidP="00205466">
      <w:pPr>
        <w:suppressAutoHyphens/>
        <w:jc w:val="both"/>
        <w:rPr>
          <w:lang w:eastAsia="ar-SA"/>
        </w:rPr>
      </w:pPr>
      <w:r w:rsidRPr="00205466">
        <w:rPr>
          <w:lang w:eastAsia="ar-SA"/>
        </w:rPr>
        <w:t>Téléphone  fixe :</w:t>
      </w:r>
      <w:r w:rsidRPr="00205466">
        <w:rPr>
          <w:lang w:eastAsia="ar-SA"/>
        </w:rPr>
        <w:tab/>
      </w:r>
      <w:r w:rsidRPr="00205466">
        <w:rPr>
          <w:lang w:eastAsia="ar-SA"/>
        </w:rPr>
        <w:tab/>
      </w:r>
      <w:r w:rsidRPr="00205466">
        <w:rPr>
          <w:lang w:eastAsia="ar-SA"/>
        </w:rPr>
        <w:tab/>
      </w:r>
      <w:r w:rsidRPr="00205466">
        <w:rPr>
          <w:lang w:eastAsia="ar-SA"/>
        </w:rPr>
        <w:tab/>
      </w:r>
      <w:r w:rsidRPr="00205466">
        <w:rPr>
          <w:lang w:eastAsia="ar-SA"/>
        </w:rPr>
        <w:tab/>
        <w:t>Téléphone portable :</w:t>
      </w:r>
    </w:p>
    <w:p w14:paraId="06F87A99" w14:textId="77777777" w:rsidR="00205466" w:rsidRPr="00205466" w:rsidRDefault="00205466" w:rsidP="00205466">
      <w:pPr>
        <w:suppressAutoHyphens/>
        <w:jc w:val="both"/>
        <w:rPr>
          <w:lang w:eastAsia="ar-SA"/>
        </w:rPr>
      </w:pPr>
    </w:p>
    <w:p w14:paraId="0583FEAD" w14:textId="77777777" w:rsidR="00205466" w:rsidRPr="00205466" w:rsidRDefault="00205466" w:rsidP="00205466">
      <w:pPr>
        <w:suppressAutoHyphens/>
        <w:jc w:val="both"/>
        <w:rPr>
          <w:lang w:eastAsia="ar-SA"/>
        </w:rPr>
      </w:pPr>
      <w:r w:rsidRPr="00205466">
        <w:rPr>
          <w:lang w:eastAsia="ar-SA"/>
        </w:rPr>
        <w:t>Adresse @ :</w:t>
      </w:r>
    </w:p>
    <w:p w14:paraId="33CDE414" w14:textId="77777777" w:rsidR="00205466" w:rsidRPr="00205466" w:rsidRDefault="00205466" w:rsidP="00205466">
      <w:pPr>
        <w:suppressAutoHyphens/>
        <w:jc w:val="both"/>
        <w:rPr>
          <w:lang w:eastAsia="ar-SA"/>
        </w:rPr>
      </w:pPr>
    </w:p>
    <w:p w14:paraId="7CB393B3" w14:textId="77777777" w:rsidR="00205466" w:rsidRPr="00205466" w:rsidRDefault="00205466" w:rsidP="00205466">
      <w:pPr>
        <w:suppressAutoHyphens/>
        <w:jc w:val="both"/>
        <w:rPr>
          <w:lang w:eastAsia="ar-SA"/>
        </w:rPr>
      </w:pPr>
      <w:r w:rsidRPr="00205466">
        <w:rPr>
          <w:lang w:eastAsia="ar-SA"/>
        </w:rPr>
        <w:t>Spécialité :</w:t>
      </w:r>
    </w:p>
    <w:p w14:paraId="10364253" w14:textId="77777777" w:rsidR="00205466" w:rsidRPr="00DC3812" w:rsidRDefault="00205466" w:rsidP="00205466">
      <w:pPr>
        <w:suppressAutoHyphens/>
        <w:jc w:val="both"/>
        <w:rPr>
          <w:sz w:val="16"/>
          <w:szCs w:val="16"/>
          <w:lang w:eastAsia="ar-SA"/>
        </w:rPr>
      </w:pPr>
    </w:p>
    <w:p w14:paraId="0C9B2D37" w14:textId="77777777" w:rsidR="00205466" w:rsidRPr="00205466" w:rsidRDefault="00205466" w:rsidP="00205466">
      <w:pPr>
        <w:suppressAutoHyphens/>
        <w:jc w:val="both"/>
        <w:rPr>
          <w:lang w:eastAsia="ar-SA"/>
        </w:rPr>
      </w:pPr>
      <w:r w:rsidRPr="00205466">
        <w:rPr>
          <w:lang w:eastAsia="ar-SA"/>
        </w:rPr>
        <w:t>Surface envisagée :</w:t>
      </w:r>
    </w:p>
    <w:p w14:paraId="38226043" w14:textId="77777777" w:rsidR="00205466" w:rsidRPr="00205466" w:rsidRDefault="00205466" w:rsidP="00205466">
      <w:pPr>
        <w:suppressAutoHyphens/>
        <w:jc w:val="both"/>
        <w:rPr>
          <w:lang w:eastAsia="ar-SA"/>
        </w:rPr>
      </w:pPr>
    </w:p>
    <w:p w14:paraId="19D3B68B" w14:textId="44D4E73A" w:rsidR="00205466" w:rsidRPr="00205466" w:rsidRDefault="00205466" w:rsidP="00205466">
      <w:pPr>
        <w:suppressAutoHyphens/>
        <w:jc w:val="both"/>
        <w:rPr>
          <w:lang w:eastAsia="ar-SA"/>
        </w:rPr>
      </w:pPr>
      <w:r w:rsidRPr="00205466">
        <w:rPr>
          <w:u w:val="single"/>
          <w:lang w:eastAsia="ar-SA"/>
        </w:rPr>
        <w:t xml:space="preserve">Je désire réserver : </w:t>
      </w:r>
      <w:r w:rsidRPr="00205466">
        <w:rPr>
          <w:lang w:eastAsia="ar-SA"/>
        </w:rPr>
        <w:t xml:space="preserve">(Réservation </w:t>
      </w:r>
      <w:r w:rsidR="003F38C8">
        <w:rPr>
          <w:lang w:eastAsia="ar-SA"/>
        </w:rPr>
        <w:t>de la table 1,80 m x 0,80 m : 7</w:t>
      </w:r>
      <w:r w:rsidRPr="00205466">
        <w:rPr>
          <w:lang w:eastAsia="ar-SA"/>
        </w:rPr>
        <w:t>,00 €)</w:t>
      </w:r>
    </w:p>
    <w:p w14:paraId="6A0EC1EB" w14:textId="77777777" w:rsidR="00205466" w:rsidRPr="00205466" w:rsidRDefault="00205466" w:rsidP="00205466">
      <w:pPr>
        <w:suppressAutoHyphens/>
        <w:jc w:val="both"/>
        <w:rPr>
          <w:lang w:eastAsia="ar-SA"/>
        </w:rPr>
      </w:pPr>
    </w:p>
    <w:p w14:paraId="533242E4" w14:textId="207642E0" w:rsidR="00205466" w:rsidRPr="00205466" w:rsidRDefault="00205466" w:rsidP="00205466">
      <w:pPr>
        <w:suppressAutoHyphens/>
        <w:jc w:val="both"/>
        <w:rPr>
          <w:lang w:eastAsia="ar-SA"/>
        </w:rPr>
      </w:pPr>
      <w:r w:rsidRPr="00205466">
        <w:rPr>
          <w:lang w:eastAsia="ar-SA"/>
        </w:rPr>
        <w:t xml:space="preserve">- Nombre de </w:t>
      </w:r>
      <w:r w:rsidR="003F38C8">
        <w:rPr>
          <w:lang w:eastAsia="ar-SA"/>
        </w:rPr>
        <w:t>table(s)</w:t>
      </w:r>
      <w:r w:rsidRPr="00205466">
        <w:rPr>
          <w:lang w:eastAsia="ar-SA"/>
        </w:rPr>
        <w:t xml:space="preserve"> réservé</w:t>
      </w:r>
      <w:r w:rsidR="003F38C8">
        <w:rPr>
          <w:lang w:eastAsia="ar-SA"/>
        </w:rPr>
        <w:t>e</w:t>
      </w:r>
      <w:r w:rsidRPr="00205466">
        <w:rPr>
          <w:lang w:eastAsia="ar-SA"/>
        </w:rPr>
        <w:t xml:space="preserve">(s) : ……….  x </w:t>
      </w:r>
      <w:r w:rsidR="003F38C8">
        <w:rPr>
          <w:lang w:eastAsia="ar-SA"/>
        </w:rPr>
        <w:t>7</w:t>
      </w:r>
      <w:r w:rsidRPr="00205466">
        <w:rPr>
          <w:lang w:eastAsia="ar-SA"/>
        </w:rPr>
        <w:t>,00  € = …………………€</w:t>
      </w:r>
    </w:p>
    <w:p w14:paraId="4A3CFB98" w14:textId="77777777" w:rsidR="00205466" w:rsidRPr="00205466" w:rsidRDefault="00205466" w:rsidP="00205466">
      <w:pPr>
        <w:suppressAutoHyphens/>
        <w:jc w:val="both"/>
        <w:rPr>
          <w:lang w:eastAsia="ar-SA"/>
        </w:rPr>
      </w:pPr>
    </w:p>
    <w:p w14:paraId="208CDD19" w14:textId="77777777" w:rsidR="00205466" w:rsidRPr="00205466" w:rsidRDefault="00205466" w:rsidP="00205466">
      <w:pPr>
        <w:suppressAutoHyphens/>
        <w:jc w:val="both"/>
        <w:rPr>
          <w:lang w:eastAsia="ar-SA"/>
        </w:rPr>
      </w:pPr>
      <w:r w:rsidRPr="00205466">
        <w:rPr>
          <w:lang w:eastAsia="ar-SA"/>
        </w:rPr>
        <w:t>- Nombre de chaises : ……………………………………………..</w:t>
      </w:r>
    </w:p>
    <w:p w14:paraId="570ACA9E" w14:textId="77777777" w:rsidR="00205466" w:rsidRPr="00205466" w:rsidRDefault="00205466" w:rsidP="00205466">
      <w:pPr>
        <w:suppressAutoHyphens/>
        <w:jc w:val="both"/>
        <w:rPr>
          <w:lang w:eastAsia="ar-SA"/>
        </w:rPr>
      </w:pPr>
    </w:p>
    <w:p w14:paraId="540BF4A0" w14:textId="77777777" w:rsidR="00205466" w:rsidRPr="00205466" w:rsidRDefault="00205466" w:rsidP="00205466">
      <w:pPr>
        <w:suppressAutoHyphens/>
        <w:jc w:val="both"/>
        <w:rPr>
          <w:lang w:eastAsia="ar-SA"/>
        </w:rPr>
      </w:pPr>
      <w:r w:rsidRPr="00205466">
        <w:rPr>
          <w:lang w:eastAsia="ar-SA"/>
        </w:rPr>
        <w:t>- Nombre de personnes présentes : …………………………………</w:t>
      </w:r>
    </w:p>
    <w:p w14:paraId="69B4872C" w14:textId="77777777" w:rsidR="00205466" w:rsidRPr="00205466" w:rsidRDefault="00205466" w:rsidP="00205466">
      <w:pPr>
        <w:suppressAutoHyphens/>
        <w:jc w:val="both"/>
        <w:rPr>
          <w:lang w:eastAsia="ar-SA"/>
        </w:rPr>
      </w:pPr>
    </w:p>
    <w:p w14:paraId="4DB29626" w14:textId="6941D09A" w:rsidR="00205466" w:rsidRPr="00205466" w:rsidRDefault="00205466" w:rsidP="00205466">
      <w:pPr>
        <w:suppressAutoHyphens/>
        <w:jc w:val="both"/>
        <w:rPr>
          <w:lang w:eastAsia="ar-SA"/>
        </w:rPr>
      </w:pPr>
      <w:r w:rsidRPr="00205466"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68D01" wp14:editId="4C014F08">
                <wp:simplePos x="0" y="0"/>
                <wp:positionH relativeFrom="column">
                  <wp:posOffset>3575685</wp:posOffset>
                </wp:positionH>
                <wp:positionV relativeFrom="paragraph">
                  <wp:posOffset>13970</wp:posOffset>
                </wp:positionV>
                <wp:extent cx="285750" cy="133350"/>
                <wp:effectExtent l="13335" t="13970" r="5715" b="5080"/>
                <wp:wrapNone/>
                <wp:docPr id="13633315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E361" id="Rectangle 2" o:spid="_x0000_s1026" style="position:absolute;margin-left:281.55pt;margin-top:1.1pt;width:22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"/>
            </w:pict>
          </mc:Fallback>
        </mc:AlternateContent>
      </w:r>
      <w:r w:rsidRPr="00205466"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C2EC9" wp14:editId="675B4F85">
                <wp:simplePos x="0" y="0"/>
                <wp:positionH relativeFrom="column">
                  <wp:posOffset>2375535</wp:posOffset>
                </wp:positionH>
                <wp:positionV relativeFrom="paragraph">
                  <wp:posOffset>23495</wp:posOffset>
                </wp:positionV>
                <wp:extent cx="285750" cy="133350"/>
                <wp:effectExtent l="13335" t="13970" r="5715" b="5080"/>
                <wp:wrapNone/>
                <wp:docPr id="132731337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F4513" id="Rectangle 1" o:spid="_x0000_s1026" style="position:absolute;margin-left:187.05pt;margin-top:1.85pt;width:22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"/>
            </w:pict>
          </mc:Fallback>
        </mc:AlternateContent>
      </w:r>
      <w:r w:rsidRPr="00205466">
        <w:rPr>
          <w:lang w:eastAsia="ar-SA"/>
        </w:rPr>
        <w:t xml:space="preserve">- Restauration rapide sur place : OUI                      NON </w:t>
      </w:r>
    </w:p>
    <w:p w14:paraId="5737109C" w14:textId="77777777" w:rsidR="00205466" w:rsidRPr="00205466" w:rsidRDefault="00205466" w:rsidP="00205466">
      <w:pPr>
        <w:suppressAutoHyphens/>
        <w:jc w:val="both"/>
        <w:rPr>
          <w:lang w:eastAsia="ar-SA"/>
        </w:rPr>
      </w:pPr>
    </w:p>
    <w:p w14:paraId="6CD96841" w14:textId="77777777" w:rsidR="00205466" w:rsidRPr="00205466" w:rsidRDefault="00205466" w:rsidP="00205466">
      <w:pPr>
        <w:suppressAutoHyphens/>
        <w:jc w:val="center"/>
        <w:rPr>
          <w:b/>
          <w:lang w:eastAsia="ar-SA"/>
        </w:rPr>
      </w:pPr>
      <w:r w:rsidRPr="00205466">
        <w:rPr>
          <w:b/>
          <w:lang w:eastAsia="ar-SA"/>
        </w:rPr>
        <w:t>Précision importante :</w:t>
      </w:r>
    </w:p>
    <w:p w14:paraId="6B8176D4" w14:textId="77777777" w:rsidR="00205466" w:rsidRPr="00205466" w:rsidRDefault="00205466" w:rsidP="00205466">
      <w:pPr>
        <w:suppressAutoHyphens/>
        <w:jc w:val="both"/>
        <w:rPr>
          <w:lang w:eastAsia="ar-SA"/>
        </w:rPr>
      </w:pPr>
    </w:p>
    <w:p w14:paraId="60B88E89" w14:textId="77777777" w:rsidR="00205466" w:rsidRPr="00205466" w:rsidRDefault="00205466" w:rsidP="00205466">
      <w:pPr>
        <w:suppressAutoHyphens/>
        <w:jc w:val="both"/>
        <w:rPr>
          <w:rFonts w:cs="Arial"/>
          <w:lang w:eastAsia="ar-SA"/>
        </w:rPr>
      </w:pPr>
      <w:r w:rsidRPr="00205466">
        <w:rPr>
          <w:rFonts w:cs="Arial"/>
          <w:lang w:eastAsia="ar-SA"/>
        </w:rPr>
        <w:t>Le club organisateur ne pourra être tenu responsable de tout vol ou dégradation pendant les heures d’ouvertures au public ; chaque stand restant sous la responsabilité de chaque exposant.</w:t>
      </w:r>
    </w:p>
    <w:p w14:paraId="234110C9" w14:textId="77777777" w:rsidR="00205466" w:rsidRDefault="00205466" w:rsidP="00205466">
      <w:pPr>
        <w:suppressAutoHyphens/>
        <w:jc w:val="both"/>
        <w:rPr>
          <w:rFonts w:ascii="Arial" w:hAnsi="Arial"/>
          <w:lang w:eastAsia="ar-SA"/>
        </w:rPr>
      </w:pPr>
    </w:p>
    <w:p w14:paraId="1E394D83" w14:textId="77777777" w:rsidR="00351595" w:rsidRPr="00351595" w:rsidRDefault="00351595" w:rsidP="00351595">
      <w:pPr>
        <w:pBdr>
          <w:top w:val="single" w:sz="8" w:space="0" w:color="0000FF"/>
          <w:left w:val="single" w:sz="8" w:space="4" w:color="0000FF"/>
          <w:bottom w:val="single" w:sz="8" w:space="1" w:color="0000FF"/>
          <w:right w:val="single" w:sz="8" w:space="4" w:color="0000FF"/>
        </w:pBdr>
        <w:suppressAutoHyphens/>
        <w:jc w:val="both"/>
        <w:rPr>
          <w:rFonts w:ascii="Arial" w:hAnsi="Arial"/>
          <w:color w:val="0000FF"/>
          <w:sz w:val="20"/>
          <w:lang w:eastAsia="ar-SA"/>
        </w:rPr>
      </w:pPr>
    </w:p>
    <w:p w14:paraId="175F6320" w14:textId="77777777" w:rsidR="00351595" w:rsidRPr="00351595" w:rsidRDefault="00351595" w:rsidP="00351595">
      <w:pPr>
        <w:keepNext/>
        <w:numPr>
          <w:ilvl w:val="6"/>
          <w:numId w:val="0"/>
        </w:numPr>
        <w:pBdr>
          <w:top w:val="single" w:sz="8" w:space="0" w:color="0000FF"/>
          <w:left w:val="single" w:sz="8" w:space="4" w:color="0000FF"/>
          <w:bottom w:val="single" w:sz="8" w:space="1" w:color="0000FF"/>
          <w:right w:val="single" w:sz="8" w:space="4" w:color="0000FF"/>
        </w:pBdr>
        <w:tabs>
          <w:tab w:val="left" w:pos="0"/>
        </w:tabs>
        <w:suppressAutoHyphens/>
        <w:jc w:val="center"/>
        <w:outlineLvl w:val="6"/>
        <w:rPr>
          <w:rFonts w:ascii="Arial" w:hAnsi="Arial"/>
          <w:sz w:val="20"/>
          <w:lang w:eastAsia="ar-SA"/>
        </w:rPr>
      </w:pPr>
      <w:r w:rsidRPr="00351595">
        <w:rPr>
          <w:rFonts w:ascii="Arial" w:hAnsi="Arial"/>
          <w:sz w:val="20"/>
          <w:lang w:eastAsia="ar-SA"/>
        </w:rPr>
        <w:t>Adresser votre courrier à :</w:t>
      </w:r>
    </w:p>
    <w:p w14:paraId="416A6F82" w14:textId="77777777" w:rsidR="00351595" w:rsidRPr="00351595" w:rsidRDefault="00351595" w:rsidP="00351595">
      <w:pPr>
        <w:keepNext/>
        <w:numPr>
          <w:ilvl w:val="6"/>
          <w:numId w:val="0"/>
        </w:numPr>
        <w:pBdr>
          <w:top w:val="single" w:sz="8" w:space="0" w:color="0000FF"/>
          <w:left w:val="single" w:sz="8" w:space="4" w:color="0000FF"/>
          <w:bottom w:val="single" w:sz="8" w:space="1" w:color="0000FF"/>
          <w:right w:val="single" w:sz="8" w:space="4" w:color="0000FF"/>
        </w:pBdr>
        <w:tabs>
          <w:tab w:val="left" w:pos="0"/>
        </w:tabs>
        <w:suppressAutoHyphens/>
        <w:jc w:val="center"/>
        <w:outlineLvl w:val="6"/>
        <w:rPr>
          <w:rFonts w:ascii="Arial" w:hAnsi="Arial"/>
          <w:sz w:val="20"/>
          <w:lang w:eastAsia="ar-SA"/>
        </w:rPr>
      </w:pPr>
      <w:r w:rsidRPr="00351595">
        <w:rPr>
          <w:rFonts w:ascii="Arial" w:hAnsi="Arial"/>
          <w:sz w:val="20"/>
          <w:lang w:eastAsia="ar-SA"/>
        </w:rPr>
        <w:t>Chemin de Fer Miniature Nouvionnais</w:t>
      </w:r>
    </w:p>
    <w:p w14:paraId="2B44A080" w14:textId="77777777" w:rsidR="00351595" w:rsidRPr="00351595" w:rsidRDefault="00351595" w:rsidP="00351595">
      <w:pPr>
        <w:pBdr>
          <w:top w:val="single" w:sz="8" w:space="0" w:color="0000FF"/>
          <w:left w:val="single" w:sz="8" w:space="4" w:color="0000FF"/>
          <w:bottom w:val="single" w:sz="8" w:space="1" w:color="0000FF"/>
          <w:right w:val="single" w:sz="8" w:space="4" w:color="0000FF"/>
        </w:pBdr>
        <w:suppressAutoHyphens/>
        <w:jc w:val="center"/>
        <w:rPr>
          <w:rFonts w:ascii="Arial" w:hAnsi="Arial"/>
          <w:sz w:val="20"/>
          <w:lang w:eastAsia="ar-SA"/>
        </w:rPr>
      </w:pPr>
      <w:r w:rsidRPr="00351595">
        <w:rPr>
          <w:rFonts w:ascii="Arial" w:hAnsi="Arial"/>
          <w:sz w:val="20"/>
          <w:lang w:eastAsia="ar-SA"/>
        </w:rPr>
        <w:t xml:space="preserve">Monsieur Dominique FAYARD – 15 rue </w:t>
      </w:r>
      <w:proofErr w:type="spellStart"/>
      <w:r w:rsidRPr="00351595">
        <w:rPr>
          <w:rFonts w:ascii="Arial" w:hAnsi="Arial"/>
          <w:sz w:val="20"/>
          <w:lang w:eastAsia="ar-SA"/>
        </w:rPr>
        <w:t>Friedrichroda</w:t>
      </w:r>
      <w:proofErr w:type="spellEnd"/>
      <w:r w:rsidRPr="00351595">
        <w:rPr>
          <w:rFonts w:ascii="Arial" w:hAnsi="Arial"/>
          <w:sz w:val="20"/>
          <w:lang w:eastAsia="ar-SA"/>
        </w:rPr>
        <w:t xml:space="preserve"> – 08160 NOUVION-SUR-MEUSE</w:t>
      </w:r>
    </w:p>
    <w:p w14:paraId="02CE12EA" w14:textId="77777777" w:rsidR="00351595" w:rsidRPr="00351595" w:rsidRDefault="00351595" w:rsidP="00351595">
      <w:pPr>
        <w:pBdr>
          <w:top w:val="single" w:sz="8" w:space="0" w:color="0000FF"/>
          <w:left w:val="single" w:sz="8" w:space="4" w:color="0000FF"/>
          <w:bottom w:val="single" w:sz="8" w:space="1" w:color="0000FF"/>
          <w:right w:val="single" w:sz="8" w:space="4" w:color="0000FF"/>
        </w:pBdr>
        <w:suppressAutoHyphens/>
        <w:jc w:val="center"/>
        <w:rPr>
          <w:rFonts w:ascii="Arial" w:hAnsi="Arial"/>
          <w:sz w:val="20"/>
          <w:lang w:eastAsia="ar-SA"/>
        </w:rPr>
      </w:pPr>
      <w:r w:rsidRPr="00351595">
        <w:rPr>
          <w:rFonts w:ascii="Arial" w:hAnsi="Arial"/>
          <w:sz w:val="20"/>
          <w:lang w:eastAsia="ar-SA"/>
        </w:rPr>
        <w:t>Téléphone fixe  03 24 54 01 28 – Téléphone portable 06 22 02 19 42</w:t>
      </w:r>
    </w:p>
    <w:p w14:paraId="36B84844" w14:textId="4BB624B1" w:rsidR="00351595" w:rsidRDefault="00351595" w:rsidP="00351595">
      <w:pPr>
        <w:keepNext/>
        <w:numPr>
          <w:ilvl w:val="5"/>
          <w:numId w:val="0"/>
        </w:numPr>
        <w:pBdr>
          <w:top w:val="single" w:sz="8" w:space="0" w:color="0000FF"/>
          <w:left w:val="single" w:sz="8" w:space="4" w:color="0000FF"/>
          <w:bottom w:val="single" w:sz="8" w:space="1" w:color="0000FF"/>
          <w:right w:val="single" w:sz="8" w:space="4" w:color="0000FF"/>
        </w:pBdr>
        <w:tabs>
          <w:tab w:val="left" w:pos="0"/>
        </w:tabs>
        <w:suppressAutoHyphens/>
        <w:jc w:val="center"/>
        <w:outlineLvl w:val="5"/>
        <w:rPr>
          <w:rFonts w:ascii="Arial" w:hAnsi="Arial"/>
          <w:color w:val="0000FF"/>
          <w:sz w:val="20"/>
          <w:lang w:eastAsia="ar-SA"/>
        </w:rPr>
      </w:pPr>
      <w:r w:rsidRPr="00351595">
        <w:rPr>
          <w:rFonts w:ascii="Arial" w:hAnsi="Arial"/>
          <w:color w:val="000000"/>
          <w:sz w:val="20"/>
          <w:lang w:eastAsia="ar-SA"/>
        </w:rPr>
        <w:t xml:space="preserve">Email :  </w:t>
      </w:r>
      <w:hyperlink r:id="rId11" w:history="1">
        <w:r w:rsidR="00647696" w:rsidRPr="00B817DE">
          <w:rPr>
            <w:rStyle w:val="Lienhypertexte"/>
            <w:rFonts w:ascii="Arial" w:hAnsi="Arial"/>
            <w:sz w:val="20"/>
            <w:lang w:eastAsia="ar-SA"/>
          </w:rPr>
          <w:t>agnes.fayard@laposte.net</w:t>
        </w:r>
      </w:hyperlink>
      <w:r w:rsidR="00647696">
        <w:rPr>
          <w:rFonts w:ascii="Arial" w:hAnsi="Arial"/>
          <w:color w:val="0000FF"/>
          <w:sz w:val="20"/>
          <w:lang w:eastAsia="ar-SA"/>
        </w:rPr>
        <w:t xml:space="preserve"> – </w:t>
      </w:r>
      <w:hyperlink r:id="rId12" w:history="1">
        <w:r w:rsidR="002F1F66" w:rsidRPr="005D77F6">
          <w:rPr>
            <w:rStyle w:val="Lienhypertexte"/>
            <w:rFonts w:ascii="Arial" w:hAnsi="Arial"/>
            <w:sz w:val="20"/>
            <w:lang w:eastAsia="ar-SA"/>
          </w:rPr>
          <w:t>darobinet@orange.fr</w:t>
        </w:r>
      </w:hyperlink>
    </w:p>
    <w:p w14:paraId="56B92774" w14:textId="4B09C60D" w:rsidR="00351595" w:rsidRPr="00351595" w:rsidRDefault="00E85337" w:rsidP="00351595">
      <w:pPr>
        <w:pBdr>
          <w:top w:val="single" w:sz="8" w:space="0" w:color="0000FF"/>
          <w:left w:val="single" w:sz="8" w:space="4" w:color="0000FF"/>
          <w:bottom w:val="single" w:sz="8" w:space="1" w:color="0000FF"/>
          <w:right w:val="single" w:sz="8" w:space="4" w:color="0000FF"/>
        </w:pBdr>
        <w:suppressAutoHyphens/>
        <w:jc w:val="both"/>
        <w:rPr>
          <w:lang w:eastAsia="ar-SA"/>
        </w:rPr>
      </w:pPr>
      <w:r>
        <w:rPr>
          <w:rFonts w:ascii="Arial" w:hAnsi="Arial" w:cs="Arial"/>
          <w:b/>
          <w:noProof/>
          <w:color w:val="0033CC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34B613E8" wp14:editId="7E17F2CF">
            <wp:simplePos x="0" y="0"/>
            <wp:positionH relativeFrom="column">
              <wp:posOffset>285750</wp:posOffset>
            </wp:positionH>
            <wp:positionV relativeFrom="paragraph">
              <wp:posOffset>295910</wp:posOffset>
            </wp:positionV>
            <wp:extent cx="6154420" cy="767715"/>
            <wp:effectExtent l="19050" t="0" r="0" b="0"/>
            <wp:wrapTight wrapText="bothSides">
              <wp:wrapPolygon edited="0">
                <wp:start x="-67" y="0"/>
                <wp:lineTo x="-67" y="20903"/>
                <wp:lineTo x="21596" y="20903"/>
                <wp:lineTo x="21596" y="0"/>
                <wp:lineTo x="-67" y="0"/>
              </wp:wrapPolygon>
            </wp:wrapTight>
            <wp:docPr id="5" name="Image 5" descr="LOGO-GENERAL-202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ENERAL-2022-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4092A" w14:textId="0CBD8AC8" w:rsidR="00835F92" w:rsidRDefault="00835F92" w:rsidP="00351595">
      <w:pPr>
        <w:suppressAutoHyphens/>
        <w:jc w:val="both"/>
      </w:pPr>
    </w:p>
    <w:sectPr w:rsidR="00835F92" w:rsidSect="00835F92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05355" w14:textId="77777777" w:rsidR="00D957A7" w:rsidRDefault="00D957A7" w:rsidP="00DF5595">
      <w:r>
        <w:separator/>
      </w:r>
    </w:p>
  </w:endnote>
  <w:endnote w:type="continuationSeparator" w:id="0">
    <w:p w14:paraId="76D0075D" w14:textId="77777777" w:rsidR="00D957A7" w:rsidRDefault="00D957A7" w:rsidP="00DF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D411F" w14:textId="77777777" w:rsidR="00D957A7" w:rsidRDefault="00D957A7" w:rsidP="00DF5595">
      <w:r>
        <w:separator/>
      </w:r>
    </w:p>
  </w:footnote>
  <w:footnote w:type="continuationSeparator" w:id="0">
    <w:p w14:paraId="48C55323" w14:textId="77777777" w:rsidR="00D957A7" w:rsidRDefault="00D957A7" w:rsidP="00DF5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92"/>
    <w:rsid w:val="000105DD"/>
    <w:rsid w:val="000E294A"/>
    <w:rsid w:val="00171AB7"/>
    <w:rsid w:val="00205466"/>
    <w:rsid w:val="002F1F66"/>
    <w:rsid w:val="003223F1"/>
    <w:rsid w:val="00351595"/>
    <w:rsid w:val="003F294C"/>
    <w:rsid w:val="003F38C8"/>
    <w:rsid w:val="00432D19"/>
    <w:rsid w:val="00470EE7"/>
    <w:rsid w:val="0048282B"/>
    <w:rsid w:val="004C13F2"/>
    <w:rsid w:val="00521ACE"/>
    <w:rsid w:val="005A5100"/>
    <w:rsid w:val="00605FBA"/>
    <w:rsid w:val="00647696"/>
    <w:rsid w:val="008228BF"/>
    <w:rsid w:val="00835F92"/>
    <w:rsid w:val="0089418A"/>
    <w:rsid w:val="008D2142"/>
    <w:rsid w:val="00C27025"/>
    <w:rsid w:val="00D246A5"/>
    <w:rsid w:val="00D957A7"/>
    <w:rsid w:val="00DC3812"/>
    <w:rsid w:val="00DF5595"/>
    <w:rsid w:val="00E85337"/>
    <w:rsid w:val="00F62F0A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4ABC"/>
  <w15:chartTrackingRefBased/>
  <w15:docId w15:val="{D4D64CD3-C268-488D-86BE-1C729D3C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iPriority w:val="99"/>
    <w:unhideWhenUsed/>
    <w:rsid w:val="00835F9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35F92"/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styleId="Corpsdetexte2">
    <w:name w:val="Body Text 2"/>
    <w:basedOn w:val="Normal"/>
    <w:link w:val="Corpsdetexte2Car"/>
    <w:uiPriority w:val="99"/>
    <w:unhideWhenUsed/>
    <w:rsid w:val="00835F9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35F92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DF55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559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F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559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6476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darobinet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gnes.fayard@laposte.ne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E796-1166-4F89-91CC-D4E9E595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fayard</dc:creator>
  <cp:keywords/>
  <dc:description/>
  <cp:lastModifiedBy>LEMAY Claire Marie</cp:lastModifiedBy>
  <cp:revision>3</cp:revision>
  <cp:lastPrinted>2023-07-03T09:16:00Z</cp:lastPrinted>
  <dcterms:created xsi:type="dcterms:W3CDTF">2025-05-22T08:49:00Z</dcterms:created>
  <dcterms:modified xsi:type="dcterms:W3CDTF">2025-07-03T17:04:00Z</dcterms:modified>
</cp:coreProperties>
</file>